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DC727" w14:textId="1132B251" w:rsidR="00883B14" w:rsidRPr="00EB5DE3" w:rsidRDefault="00883B14" w:rsidP="00883B14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F72200">
        <w:rPr>
          <w:rFonts w:ascii="Cambria" w:hAnsi="Cambria" w:cs="Arial"/>
          <w:b/>
          <w:bCs/>
          <w:sz w:val="22"/>
          <w:szCs w:val="22"/>
        </w:rPr>
        <w:t>7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do SIWZ </w:t>
      </w:r>
    </w:p>
    <w:p w14:paraId="43DE1655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A0B9BC3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A635C5B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0DB0B12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E445640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4EADD59A" w14:textId="77777777" w:rsidR="00883B14" w:rsidRPr="00EB5DE3" w:rsidRDefault="00883B14" w:rsidP="00883B14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7DE8602A" w14:textId="77777777" w:rsidR="00883B14" w:rsidRPr="00EB5DE3" w:rsidRDefault="00883B14" w:rsidP="00883B14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56BE28B0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82BC479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bookmarkStart w:id="0" w:name="_GoBack"/>
      <w:bookmarkEnd w:id="0"/>
    </w:p>
    <w:p w14:paraId="221D3C50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569F812F" w14:textId="77777777" w:rsidR="00883B14" w:rsidRDefault="00883B14" w:rsidP="00883B1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WYKAZ OSÓB</w:t>
      </w:r>
    </w:p>
    <w:p w14:paraId="402BC3C9" w14:textId="77777777" w:rsidR="00883B14" w:rsidRPr="00EB5DE3" w:rsidRDefault="00883B14" w:rsidP="00883B1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 SKIEROWANYCH PRZEZ WYKONAWCĘ DO REALIZACJI ZAMÓWIENIA </w:t>
      </w:r>
    </w:p>
    <w:p w14:paraId="6A02DC72" w14:textId="77777777" w:rsidR="00883B14" w:rsidRPr="00EB5DE3" w:rsidRDefault="00883B14" w:rsidP="00883B14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7D06587E" w14:textId="77777777" w:rsidR="00A33E8C" w:rsidRDefault="00A33E8C" w:rsidP="00A33E8C">
      <w:pPr>
        <w:pBdr>
          <w:bottom w:val="single" w:sz="8" w:space="3" w:color="000000"/>
        </w:pBdr>
        <w:spacing w:before="12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</w:t>
      </w:r>
      <w:r w:rsidRPr="00E816F1">
        <w:rPr>
          <w:rFonts w:ascii="Cambria" w:hAnsi="Cambria" w:cs="Arial"/>
          <w:bCs/>
          <w:sz w:val="22"/>
          <w:szCs w:val="22"/>
        </w:rPr>
        <w:t>zamówienia publicznego prowadzo</w:t>
      </w:r>
      <w:r>
        <w:rPr>
          <w:rFonts w:ascii="Cambria" w:hAnsi="Cambria" w:cs="Arial"/>
          <w:bCs/>
          <w:sz w:val="22"/>
          <w:szCs w:val="22"/>
        </w:rPr>
        <w:t xml:space="preserve">nego na podstawie umowy ramowej </w:t>
      </w:r>
    </w:p>
    <w:p w14:paraId="777DDAA6" w14:textId="0D0E4887" w:rsidR="00A33E8C" w:rsidRPr="000C4792" w:rsidRDefault="00A33E8C" w:rsidP="00A33E8C">
      <w:pPr>
        <w:pBdr>
          <w:bottom w:val="single" w:sz="8" w:space="3" w:color="000000"/>
        </w:pBdr>
        <w:spacing w:before="120"/>
        <w:jc w:val="center"/>
        <w:rPr>
          <w:rFonts w:ascii="Cambria" w:hAnsi="Cambria" w:cs="Arial"/>
          <w:bCs/>
          <w:sz w:val="24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pn. </w:t>
      </w:r>
      <w:r w:rsidR="000C4792" w:rsidRPr="000C4792">
        <w:rPr>
          <w:rFonts w:ascii="Arial" w:hAnsi="Arial" w:cs="Arial"/>
          <w:b/>
          <w:color w:val="385623"/>
          <w:sz w:val="22"/>
        </w:rPr>
        <w:t>„</w:t>
      </w:r>
      <w:r w:rsidR="000C4792" w:rsidRPr="000C4792">
        <w:rPr>
          <w:rFonts w:ascii="Cambria" w:hAnsi="Cambria" w:cs="Arial"/>
          <w:sz w:val="22"/>
        </w:rPr>
        <w:t>Usługi leśne w Nadleśnictwie Siewierz 2024 Pakiet I</w:t>
      </w:r>
      <w:r w:rsidR="00657524">
        <w:rPr>
          <w:rFonts w:ascii="Cambria" w:hAnsi="Cambria" w:cs="Arial"/>
          <w:sz w:val="22"/>
        </w:rPr>
        <w:t>I</w:t>
      </w:r>
      <w:r w:rsidR="000C4792" w:rsidRPr="000C4792">
        <w:rPr>
          <w:rFonts w:ascii="Cambria" w:hAnsi="Cambria" w:cs="Arial"/>
          <w:sz w:val="22"/>
        </w:rPr>
        <w:t xml:space="preserve"> – Leśnictwa: </w:t>
      </w:r>
      <w:r w:rsidR="00657524" w:rsidRPr="00657524">
        <w:rPr>
          <w:rFonts w:ascii="Cambria" w:hAnsi="Cambria" w:cs="Arial"/>
          <w:sz w:val="22"/>
        </w:rPr>
        <w:t>Poręba, Kuźnica, Koziegłówki</w:t>
      </w:r>
      <w:r w:rsidR="000C4792" w:rsidRPr="000C4792">
        <w:rPr>
          <w:rFonts w:ascii="Cambria" w:hAnsi="Cambria" w:cs="Arial"/>
          <w:sz w:val="22"/>
        </w:rPr>
        <w:t>”</w:t>
      </w:r>
    </w:p>
    <w:p w14:paraId="64D8AA3D" w14:textId="1F9225CE" w:rsidR="00D04020" w:rsidRDefault="00D04020" w:rsidP="00D0402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6707CCF6" w14:textId="77777777" w:rsidR="00D04020" w:rsidRDefault="00D04020" w:rsidP="00D04020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314EDB4D" w14:textId="77777777" w:rsidR="00883B14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oświadczam, że Wykonawca którego reprezentuję</w:t>
      </w:r>
      <w:r>
        <w:rPr>
          <w:rFonts w:ascii="Cambria" w:hAnsi="Cambria" w:cs="Arial"/>
          <w:bCs/>
          <w:sz w:val="22"/>
          <w:szCs w:val="22"/>
        </w:rPr>
        <w:t xml:space="preserve"> dysponuje następującymi osobami, które skieruje do realizacji zamówienia:</w:t>
      </w:r>
    </w:p>
    <w:p w14:paraId="393FDBF6" w14:textId="77777777" w:rsidR="00883B14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1E62EAD" w14:textId="77777777" w:rsidR="00D04020" w:rsidRDefault="00D04020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6999988" w14:textId="77777777" w:rsidR="00883B14" w:rsidRPr="00EB5DE3" w:rsidRDefault="00883B14" w:rsidP="00883B1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1"/>
        <w:gridCol w:w="2249"/>
        <w:gridCol w:w="3686"/>
        <w:gridCol w:w="4536"/>
        <w:gridCol w:w="2835"/>
      </w:tblGrid>
      <w:tr w:rsidR="0052521B" w:rsidRPr="00EB5DE3" w14:paraId="660D7ABC" w14:textId="77777777" w:rsidTr="00D04020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EBD1" w14:textId="77777777" w:rsidR="0052521B" w:rsidRPr="00AE2C3D" w:rsidRDefault="0052521B" w:rsidP="00883B1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E2C3D">
              <w:rPr>
                <w:rFonts w:ascii="Cambria" w:hAnsi="Cambria" w:cs="Arial"/>
                <w:b/>
                <w:bCs/>
              </w:rPr>
              <w:t>L.p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A2F7" w14:textId="77777777" w:rsidR="0052521B" w:rsidRPr="00AE2C3D" w:rsidRDefault="0052521B" w:rsidP="00883B1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E2C3D">
              <w:rPr>
                <w:rFonts w:ascii="Cambria" w:hAnsi="Cambria" w:cs="Arial"/>
                <w:b/>
                <w:bCs/>
              </w:rPr>
              <w:t>Imię i nazwisk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C91A" w14:textId="77777777" w:rsidR="0052521B" w:rsidRPr="00AE2C3D" w:rsidRDefault="0052521B" w:rsidP="00883B1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E2C3D">
              <w:rPr>
                <w:rFonts w:ascii="Cambria" w:hAnsi="Cambria" w:cs="Arial"/>
                <w:b/>
                <w:bCs/>
              </w:rPr>
              <w:t>Zakres wykonywanych czynnośc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1CF85" w14:textId="77777777" w:rsidR="0052521B" w:rsidRPr="00AE2C3D" w:rsidRDefault="0052521B" w:rsidP="0052521B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walifikacje zawodowe.</w:t>
            </w:r>
            <w:r>
              <w:rPr>
                <w:rFonts w:ascii="Cambria" w:hAnsi="Cambria" w:cs="Arial"/>
                <w:b/>
                <w:bCs/>
              </w:rPr>
              <w:br/>
            </w:r>
            <w:r w:rsidRPr="00AE2C3D">
              <w:rPr>
                <w:rFonts w:ascii="Cambria" w:hAnsi="Cambria" w:cs="Arial"/>
                <w:b/>
                <w:bCs/>
              </w:rPr>
              <w:t>Uprawni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322DF" w14:textId="77777777" w:rsidR="0052521B" w:rsidRPr="00AE2C3D" w:rsidRDefault="0052521B" w:rsidP="00D0402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AE2C3D">
              <w:rPr>
                <w:rFonts w:ascii="Cambria" w:hAnsi="Cambria" w:cs="Arial"/>
                <w:b/>
                <w:bCs/>
              </w:rPr>
              <w:t>Podstawa do dysponowania osobami</w:t>
            </w:r>
          </w:p>
        </w:tc>
      </w:tr>
      <w:tr w:rsidR="0052521B" w:rsidRPr="00EB5DE3" w14:paraId="708FE65A" w14:textId="77777777" w:rsidTr="00D04020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6134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D8BD" w14:textId="77777777" w:rsidR="0052521B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688AA41F" w14:textId="77777777" w:rsidR="00D04020" w:rsidRPr="00EB5DE3" w:rsidRDefault="00D04020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34D2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23EB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E116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2521B" w:rsidRPr="00EB5DE3" w14:paraId="02CAF011" w14:textId="77777777" w:rsidTr="00D04020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F0F9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580D" w14:textId="77777777" w:rsidR="0052521B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7EC7AB28" w14:textId="77777777" w:rsidR="00D04020" w:rsidRPr="00EB5DE3" w:rsidRDefault="00D04020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25D3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DF913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3D8C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2521B" w:rsidRPr="00EB5DE3" w14:paraId="531E905E" w14:textId="77777777" w:rsidTr="00D04020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653D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9D52" w14:textId="77777777" w:rsidR="0052521B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20A01A33" w14:textId="77777777" w:rsidR="00D04020" w:rsidRPr="00EB5DE3" w:rsidRDefault="00D04020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CDFA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FB32F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9D0DD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52521B" w:rsidRPr="00EB5DE3" w14:paraId="7675EF76" w14:textId="77777777" w:rsidTr="00D04020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3712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8DF9" w14:textId="77777777" w:rsidR="0052521B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  <w:p w14:paraId="6D495A87" w14:textId="77777777" w:rsidR="00D04020" w:rsidRPr="00EB5DE3" w:rsidRDefault="00D04020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DB6A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3A69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5C43C" w14:textId="77777777" w:rsidR="0052521B" w:rsidRPr="00EB5DE3" w:rsidRDefault="0052521B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5706E84" w14:textId="77777777" w:rsidR="00883B14" w:rsidRDefault="00883B14" w:rsidP="00883B14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654C801D" w14:textId="77777777" w:rsidR="0052521B" w:rsidRDefault="0052521B" w:rsidP="00883B14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42DBC149" w14:textId="77777777" w:rsidR="00D04020" w:rsidRPr="00EB5DE3" w:rsidRDefault="00D04020" w:rsidP="00883B14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0392E4D1" w14:textId="51F9A6B6" w:rsidR="00EF4A69" w:rsidRDefault="00883B14" w:rsidP="0052521B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5EE756F6" w14:textId="77777777" w:rsidR="00855076" w:rsidRDefault="00855076" w:rsidP="0052521B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560CA7E" w14:textId="77777777" w:rsidR="008C02A1" w:rsidRDefault="008C02A1" w:rsidP="008C02A1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 xml:space="preserve">Dokument może być podpisany kwalifikowanym podpisem elektronicznym </w:t>
      </w:r>
      <w:r>
        <w:rPr>
          <w:rFonts w:ascii="Cambria" w:hAnsi="Cambria" w:cs="Arial"/>
          <w:bCs/>
          <w:i/>
          <w:sz w:val="22"/>
          <w:szCs w:val="22"/>
        </w:rPr>
        <w:br/>
        <w:t xml:space="preserve">przez wykonawcę lub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  <w:t xml:space="preserve">może być podpisany podpisem własnoręcznym i przekazany w elektronicznej kopii dokumentu </w:t>
      </w:r>
      <w:r>
        <w:rPr>
          <w:rFonts w:ascii="Cambria" w:hAnsi="Cambria" w:cs="Arial"/>
          <w:bCs/>
          <w:i/>
          <w:sz w:val="22"/>
          <w:szCs w:val="22"/>
        </w:rPr>
        <w:br/>
        <w:t>potwierdzonej za zgodność z oryginałem kwalifikowanym podpisem elektronicznym przez wykonawcę</w:t>
      </w:r>
    </w:p>
    <w:p w14:paraId="5D450FD3" w14:textId="77777777" w:rsidR="008C02A1" w:rsidRDefault="008C02A1" w:rsidP="00F3568C">
      <w:pPr>
        <w:spacing w:before="120"/>
      </w:pPr>
    </w:p>
    <w:sectPr w:rsidR="008C02A1" w:rsidSect="00D04020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88A5C" w14:textId="77777777" w:rsidR="00B15656" w:rsidRDefault="00B15656" w:rsidP="00D04020">
      <w:r>
        <w:separator/>
      </w:r>
    </w:p>
  </w:endnote>
  <w:endnote w:type="continuationSeparator" w:id="0">
    <w:p w14:paraId="37267135" w14:textId="77777777" w:rsidR="00B15656" w:rsidRDefault="00B15656" w:rsidP="00D04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8F858" w14:textId="77777777" w:rsidR="00D04020" w:rsidRDefault="00D04020" w:rsidP="00D04020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DCC0DE1" w14:textId="20D1134E" w:rsidR="00D04020" w:rsidRDefault="00D04020" w:rsidP="00D04020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EA2405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083D3647" w14:textId="77777777" w:rsidR="00D04020" w:rsidRPr="00D04020" w:rsidRDefault="00D04020" w:rsidP="00D040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57BC7" w14:textId="77777777" w:rsidR="00B15656" w:rsidRDefault="00B15656" w:rsidP="00D04020">
      <w:r>
        <w:separator/>
      </w:r>
    </w:p>
  </w:footnote>
  <w:footnote w:type="continuationSeparator" w:id="0">
    <w:p w14:paraId="5DEB947F" w14:textId="77777777" w:rsidR="00B15656" w:rsidRDefault="00B15656" w:rsidP="00D04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CE9C1" w14:textId="09304061" w:rsidR="00A33E8C" w:rsidRDefault="000C4792" w:rsidP="000C4792">
    <w:pPr>
      <w:pStyle w:val="Nagwek"/>
      <w:tabs>
        <w:tab w:val="clear" w:pos="4536"/>
        <w:tab w:val="clear" w:pos="9072"/>
      </w:tabs>
    </w:pPr>
    <w:bookmarkStart w:id="1" w:name="OLE_LINK1"/>
    <w:r w:rsidRPr="00120D0B">
      <w:rPr>
        <w:rFonts w:ascii="Arial" w:hAnsi="Arial" w:cs="Arial"/>
        <w:b/>
        <w:color w:val="385623"/>
      </w:rPr>
      <w:t>„</w:t>
    </w:r>
    <w:r w:rsidRPr="00120D0B">
      <w:rPr>
        <w:rFonts w:ascii="Cambria" w:hAnsi="Cambria" w:cs="Arial"/>
      </w:rPr>
      <w:t>Usługi leśne w Nadleśnictwie Siewierz 2024</w:t>
    </w:r>
    <w:bookmarkEnd w:id="1"/>
    <w:r w:rsidRPr="00120D0B">
      <w:rPr>
        <w:rFonts w:ascii="Cambria" w:hAnsi="Cambria" w:cs="Arial"/>
      </w:rPr>
      <w:t xml:space="preserve"> Pakiet I</w:t>
    </w:r>
    <w:r w:rsidR="00EA2405">
      <w:rPr>
        <w:rFonts w:ascii="Cambria" w:hAnsi="Cambria" w:cs="Arial"/>
      </w:rPr>
      <w:t>I</w:t>
    </w:r>
    <w:r w:rsidRPr="00120D0B">
      <w:rPr>
        <w:rFonts w:ascii="Cambria" w:hAnsi="Cambria" w:cs="Arial"/>
      </w:rPr>
      <w:t xml:space="preserve"> – Leśnictwa: </w:t>
    </w:r>
    <w:r w:rsidR="00657524" w:rsidRPr="00657524">
      <w:rPr>
        <w:rFonts w:ascii="Cambria" w:hAnsi="Cambria" w:cs="Arial"/>
      </w:rPr>
      <w:t>Poręba, Kuźnica, Koziegłówki</w:t>
    </w:r>
    <w:r w:rsidRPr="00120D0B">
      <w:rPr>
        <w:rFonts w:ascii="Cambria" w:hAnsi="Cambria" w:cs="Arial"/>
      </w:rPr>
      <w:t>”</w:t>
    </w:r>
    <w:r w:rsidR="005E5679">
      <w:rPr>
        <w:rFonts w:ascii="Cambria" w:hAnsi="Cambria"/>
        <w:sz w:val="22"/>
        <w:szCs w:val="22"/>
      </w:rPr>
      <w:tab/>
    </w:r>
    <w:r w:rsidR="005E5679">
      <w:rPr>
        <w:rFonts w:ascii="Cambria" w:hAnsi="Cambria"/>
        <w:sz w:val="22"/>
        <w:szCs w:val="22"/>
      </w:rPr>
      <w:tab/>
    </w:r>
    <w:r w:rsidR="005E5679">
      <w:rPr>
        <w:rFonts w:ascii="Cambria" w:hAnsi="Cambria"/>
        <w:sz w:val="22"/>
        <w:szCs w:val="22"/>
      </w:rPr>
      <w:tab/>
    </w:r>
    <w:r w:rsidR="005E5679">
      <w:rPr>
        <w:rFonts w:ascii="Cambria" w:hAnsi="Cambria"/>
        <w:sz w:val="22"/>
        <w:szCs w:val="22"/>
      </w:rPr>
      <w:tab/>
    </w:r>
    <w:r w:rsidR="005E5679">
      <w:rPr>
        <w:rFonts w:ascii="Cambria" w:hAnsi="Cambria"/>
        <w:sz w:val="22"/>
        <w:szCs w:val="22"/>
      </w:rPr>
      <w:tab/>
    </w:r>
    <w:r w:rsidR="005E5679">
      <w:rPr>
        <w:rFonts w:ascii="Cambria" w:hAnsi="Cambria"/>
        <w:sz w:val="22"/>
        <w:szCs w:val="22"/>
      </w:rPr>
      <w:tab/>
    </w:r>
    <w:r w:rsidR="005E5679"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</w:r>
    <w:r w:rsidR="005E5679">
      <w:rPr>
        <w:rFonts w:ascii="Cambria" w:hAnsi="Cambria"/>
        <w:sz w:val="22"/>
        <w:szCs w:val="22"/>
      </w:rPr>
      <w:t>ZG.270.</w:t>
    </w:r>
    <w:r w:rsidR="00117A33">
      <w:rPr>
        <w:rFonts w:ascii="Cambria" w:hAnsi="Cambria"/>
        <w:sz w:val="22"/>
        <w:szCs w:val="22"/>
      </w:rPr>
      <w:t>1</w:t>
    </w:r>
    <w:r w:rsidR="00657524">
      <w:rPr>
        <w:rFonts w:ascii="Cambria" w:hAnsi="Cambria"/>
        <w:sz w:val="22"/>
        <w:szCs w:val="22"/>
      </w:rPr>
      <w:t>1</w:t>
    </w:r>
    <w:r w:rsidR="005E5679">
      <w:rPr>
        <w:rFonts w:ascii="Cambria" w:hAnsi="Cambria"/>
        <w:sz w:val="22"/>
        <w:szCs w:val="22"/>
      </w:rPr>
      <w:t>.202</w:t>
    </w:r>
    <w:r>
      <w:rPr>
        <w:rFonts w:ascii="Cambria" w:hAnsi="Cambria"/>
        <w:sz w:val="22"/>
        <w:szCs w:val="22"/>
      </w:rPr>
      <w:t>3</w:t>
    </w:r>
  </w:p>
  <w:p w14:paraId="0AC06988" w14:textId="77777777" w:rsidR="00A33E8C" w:rsidRPr="00B8670D" w:rsidRDefault="00A33E8C" w:rsidP="00A33E8C">
    <w:pPr>
      <w:pStyle w:val="Nagwek"/>
    </w:pPr>
  </w:p>
  <w:p w14:paraId="39A7A73D" w14:textId="5404F0F6" w:rsidR="00D04020" w:rsidRPr="00A33E8C" w:rsidRDefault="00D04020" w:rsidP="00A33E8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B14"/>
    <w:rsid w:val="000C4792"/>
    <w:rsid w:val="0010513F"/>
    <w:rsid w:val="00117A33"/>
    <w:rsid w:val="001E4D51"/>
    <w:rsid w:val="00210BAE"/>
    <w:rsid w:val="00211422"/>
    <w:rsid w:val="002A3D3B"/>
    <w:rsid w:val="002D6014"/>
    <w:rsid w:val="00321CB7"/>
    <w:rsid w:val="003B0045"/>
    <w:rsid w:val="004248C0"/>
    <w:rsid w:val="004706E3"/>
    <w:rsid w:val="0047191B"/>
    <w:rsid w:val="004C6BFB"/>
    <w:rsid w:val="00506351"/>
    <w:rsid w:val="0052521B"/>
    <w:rsid w:val="005838EC"/>
    <w:rsid w:val="005C1A9C"/>
    <w:rsid w:val="005D10AF"/>
    <w:rsid w:val="005E5679"/>
    <w:rsid w:val="006412FA"/>
    <w:rsid w:val="00657524"/>
    <w:rsid w:val="00657AE9"/>
    <w:rsid w:val="00661664"/>
    <w:rsid w:val="006C2D34"/>
    <w:rsid w:val="00855076"/>
    <w:rsid w:val="00883B14"/>
    <w:rsid w:val="00895784"/>
    <w:rsid w:val="008C02A1"/>
    <w:rsid w:val="008C6CB1"/>
    <w:rsid w:val="00A33E8C"/>
    <w:rsid w:val="00AB4755"/>
    <w:rsid w:val="00AC3BE1"/>
    <w:rsid w:val="00B15656"/>
    <w:rsid w:val="00B15B33"/>
    <w:rsid w:val="00C57A14"/>
    <w:rsid w:val="00D04020"/>
    <w:rsid w:val="00DF5D76"/>
    <w:rsid w:val="00E0602D"/>
    <w:rsid w:val="00E84F31"/>
    <w:rsid w:val="00EA2405"/>
    <w:rsid w:val="00F34EA7"/>
    <w:rsid w:val="00F3568C"/>
    <w:rsid w:val="00F72200"/>
    <w:rsid w:val="00FF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6B22E"/>
  <w15:chartTrackingRefBased/>
  <w15:docId w15:val="{2F3C154C-3CF1-4CC3-86D5-952D75C45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B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4D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4D51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040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40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040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402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D6316-1EB3-470C-A689-B389DBBD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Olszewska</dc:creator>
  <cp:keywords/>
  <dc:description/>
  <cp:lastModifiedBy>Martyna Latała</cp:lastModifiedBy>
  <cp:revision>3</cp:revision>
  <dcterms:created xsi:type="dcterms:W3CDTF">2023-12-05T08:35:00Z</dcterms:created>
  <dcterms:modified xsi:type="dcterms:W3CDTF">2023-12-05T08:35:00Z</dcterms:modified>
</cp:coreProperties>
</file>